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7075" w14:textId="77777777" w:rsidR="00CD4437" w:rsidRPr="00181A6F" w:rsidRDefault="004109A8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1A6F">
        <w:rPr>
          <w:rFonts w:ascii="Times New Roman" w:eastAsia="Times New Roman" w:hAnsi="Times New Roman" w:cs="Times New Roman"/>
          <w:sz w:val="26"/>
          <w:szCs w:val="26"/>
        </w:rPr>
        <w:t>МІНІСТЕРСТВО ОСВІТИ І НАУКИ УКРАЇНИ</w:t>
      </w:r>
    </w:p>
    <w:p w14:paraId="5E762AEB" w14:textId="77777777" w:rsidR="00CD4437" w:rsidRPr="00181A6F" w:rsidRDefault="004109A8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1A6F">
        <w:rPr>
          <w:rFonts w:ascii="Times New Roman" w:eastAsia="Times New Roman" w:hAnsi="Times New Roman" w:cs="Times New Roman"/>
          <w:sz w:val="26"/>
          <w:szCs w:val="26"/>
        </w:rPr>
        <w:t>СУМСЬКИЙ ДЕРЖАВНИЙ УНІВЕРСИТЕТ</w:t>
      </w:r>
    </w:p>
    <w:p w14:paraId="6B5618EA" w14:textId="77777777" w:rsidR="00181A6F" w:rsidRPr="00181A6F" w:rsidRDefault="00181A6F" w:rsidP="00DB535E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1A6F">
        <w:rPr>
          <w:rFonts w:ascii="Times New Roman" w:hAnsi="Times New Roman" w:cs="Times New Roman"/>
          <w:sz w:val="26"/>
          <w:szCs w:val="26"/>
        </w:rPr>
        <w:t>Навчально-науковий інститут бізнесу, економіки та менеджменту</w:t>
      </w:r>
    </w:p>
    <w:p w14:paraId="6106BE6B" w14:textId="77777777" w:rsidR="00181A6F" w:rsidRPr="00181A6F" w:rsidRDefault="00181A6F" w:rsidP="00DB535E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1A6F">
        <w:rPr>
          <w:rFonts w:ascii="Times New Roman" w:hAnsi="Times New Roman" w:cs="Times New Roman"/>
          <w:sz w:val="26"/>
          <w:szCs w:val="26"/>
        </w:rPr>
        <w:t>Кафедра економічної кібернетики</w:t>
      </w:r>
    </w:p>
    <w:p w14:paraId="651F19E6" w14:textId="77777777" w:rsidR="00CD4437" w:rsidRPr="00997CA3" w:rsidRDefault="00CD4437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53713" w14:textId="7D347326" w:rsidR="00CB466F" w:rsidRDefault="00CB466F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10C7FF89" w14:textId="77777777" w:rsidR="00DB535E" w:rsidRDefault="00DB535E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7BB0577C" w14:textId="77777777" w:rsidR="00DB535E" w:rsidRPr="00997CA3" w:rsidRDefault="00DB535E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60327C27" w14:textId="77777777" w:rsidR="00CB466F" w:rsidRDefault="00CB466F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681D928E" w14:textId="77777777" w:rsidR="00BC68A6" w:rsidRDefault="00BC68A6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2AAC4832" w14:textId="77777777" w:rsidR="00BC68A6" w:rsidRDefault="00BC68A6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31DCD5C8" w14:textId="390023AB" w:rsidR="00CD4437" w:rsidRPr="001B238B" w:rsidRDefault="001B238B" w:rsidP="00DB5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38B">
        <w:rPr>
          <w:rFonts w:ascii="Times New Roman" w:eastAsia="Times New Roman" w:hAnsi="Times New Roman" w:cs="Times New Roman"/>
          <w:b/>
          <w:sz w:val="28"/>
          <w:szCs w:val="28"/>
        </w:rPr>
        <w:t>ЗВІТ ПРО ПРОХОДЖЕННЯ ПРАКТИКИ</w:t>
      </w:r>
    </w:p>
    <w:p w14:paraId="6C11A840" w14:textId="77777777" w:rsidR="00CD4437" w:rsidRDefault="00CD4437" w:rsidP="001B238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Chars="0" w:left="2" w:hanging="2"/>
        <w:rPr>
          <w:rFonts w:ascii="Times New Roman" w:eastAsia="Times New Roman" w:hAnsi="Times New Roman" w:cs="Times New Roman"/>
        </w:rPr>
      </w:pPr>
    </w:p>
    <w:p w14:paraId="5B4325AB" w14:textId="77777777" w:rsidR="00DB535E" w:rsidRPr="00997CA3" w:rsidRDefault="00DB535E" w:rsidP="001B238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Chars="0" w:left="2" w:hanging="2"/>
        <w:rPr>
          <w:rFonts w:ascii="Times New Roman" w:eastAsia="Times New Roman" w:hAnsi="Times New Roman" w:cs="Times New Roman"/>
        </w:rPr>
      </w:pPr>
    </w:p>
    <w:p w14:paraId="7C7095EF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634F52D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  <w:r w:rsidRPr="00997CA3">
        <w:rPr>
          <w:rFonts w:ascii="Times New Roman" w:eastAsia="Times New Roman" w:hAnsi="Times New Roman" w:cs="Times New Roman"/>
          <w:sz w:val="26"/>
          <w:szCs w:val="26"/>
        </w:rPr>
        <w:t xml:space="preserve">Виконав (ла) здобувач гр. _____       ____________ </w:t>
      </w:r>
      <w:r w:rsidRPr="00997CA3">
        <w:rPr>
          <w:rFonts w:ascii="Times New Roman" w:eastAsia="Times New Roman" w:hAnsi="Times New Roman" w:cs="Times New Roman"/>
          <w:sz w:val="26"/>
          <w:szCs w:val="26"/>
        </w:rPr>
        <w:tab/>
      </w:r>
      <w:r w:rsidRPr="00997CA3">
        <w:rPr>
          <w:rFonts w:ascii="Times New Roman" w:eastAsia="Times New Roman" w:hAnsi="Times New Roman" w:cs="Times New Roman"/>
          <w:sz w:val="26"/>
          <w:szCs w:val="26"/>
        </w:rPr>
        <w:tab/>
        <w:t>_____________________</w:t>
      </w:r>
    </w:p>
    <w:p w14:paraId="38AE82DC" w14:textId="381547BE" w:rsidR="00CD4437" w:rsidRPr="00997CA3" w:rsidRDefault="001B238B" w:rsidP="002904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3600" w:firstLineChars="0"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>(підпис)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 xml:space="preserve">  (ініціали, прізвище)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9DEFEA7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1ADC0025" w14:textId="04999650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  <w:r w:rsidRPr="00997CA3">
        <w:rPr>
          <w:rFonts w:ascii="Times New Roman" w:eastAsia="Times New Roman" w:hAnsi="Times New Roman" w:cs="Times New Roman"/>
          <w:sz w:val="26"/>
          <w:szCs w:val="26"/>
        </w:rPr>
        <w:t>Керівник від кафедри</w:t>
      </w:r>
      <w:r w:rsidRPr="00997CA3">
        <w:rPr>
          <w:rFonts w:ascii="Times New Roman" w:eastAsia="Times New Roman" w:hAnsi="Times New Roman" w:cs="Times New Roman"/>
          <w:sz w:val="26"/>
          <w:szCs w:val="26"/>
        </w:rPr>
        <w:tab/>
      </w:r>
      <w:r w:rsidRPr="00997CA3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1B238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97CA3">
        <w:rPr>
          <w:rFonts w:ascii="Times New Roman" w:eastAsia="Times New Roman" w:hAnsi="Times New Roman" w:cs="Times New Roman"/>
          <w:sz w:val="26"/>
          <w:szCs w:val="26"/>
        </w:rPr>
        <w:t xml:space="preserve"> ____________ </w:t>
      </w:r>
      <w:r w:rsidRPr="00997CA3">
        <w:rPr>
          <w:rFonts w:ascii="Times New Roman" w:eastAsia="Times New Roman" w:hAnsi="Times New Roman" w:cs="Times New Roman"/>
          <w:sz w:val="26"/>
          <w:szCs w:val="26"/>
        </w:rPr>
        <w:tab/>
      </w:r>
      <w:r w:rsidRPr="00997CA3">
        <w:rPr>
          <w:rFonts w:ascii="Times New Roman" w:eastAsia="Times New Roman" w:hAnsi="Times New Roman" w:cs="Times New Roman"/>
          <w:sz w:val="26"/>
          <w:szCs w:val="26"/>
        </w:rPr>
        <w:tab/>
        <w:t>_____________________</w:t>
      </w:r>
    </w:p>
    <w:p w14:paraId="04FE5D1E" w14:textId="6CF2EBE4" w:rsidR="00CD4437" w:rsidRPr="00997CA3" w:rsidRDefault="001B238B" w:rsidP="0029044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4320" w:firstLineChars="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 xml:space="preserve"> (підпис)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  <w:t xml:space="preserve">  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  <w:t xml:space="preserve"> (ініціали, прізвище)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4F37F70" w14:textId="77777777" w:rsidR="001B238B" w:rsidRDefault="001B238B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2D46FAED" w14:textId="5C6C987E" w:rsidR="00CD4437" w:rsidRPr="00997CA3" w:rsidRDefault="001B238B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>Керівник від бази практики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 xml:space="preserve">____________ 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ab/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ab/>
        <w:t>_____________________</w:t>
      </w:r>
    </w:p>
    <w:p w14:paraId="17152453" w14:textId="726CF212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0443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290443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290443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290443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290443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290443"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="001B238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997CA3">
        <w:rPr>
          <w:rFonts w:ascii="Times New Roman" w:eastAsia="Times New Roman" w:hAnsi="Times New Roman" w:cs="Times New Roman"/>
          <w:sz w:val="16"/>
          <w:szCs w:val="16"/>
        </w:rPr>
        <w:t>(підпис)</w:t>
      </w:r>
      <w:r w:rsidRPr="00997CA3">
        <w:rPr>
          <w:rFonts w:ascii="Times New Roman" w:eastAsia="Times New Roman" w:hAnsi="Times New Roman" w:cs="Times New Roman"/>
          <w:sz w:val="16"/>
          <w:szCs w:val="16"/>
        </w:rPr>
        <w:tab/>
        <w:t xml:space="preserve">   </w:t>
      </w:r>
      <w:r w:rsidRPr="00997CA3">
        <w:rPr>
          <w:rFonts w:ascii="Times New Roman" w:eastAsia="Times New Roman" w:hAnsi="Times New Roman" w:cs="Times New Roman"/>
          <w:sz w:val="16"/>
          <w:szCs w:val="16"/>
        </w:rPr>
        <w:tab/>
      </w:r>
      <w:r w:rsidRPr="00997CA3">
        <w:rPr>
          <w:rFonts w:ascii="Times New Roman" w:eastAsia="Times New Roman" w:hAnsi="Times New Roman" w:cs="Times New Roman"/>
          <w:sz w:val="16"/>
          <w:szCs w:val="16"/>
        </w:rPr>
        <w:tab/>
        <w:t xml:space="preserve">  (ініціали, прізвище)</w:t>
      </w:r>
      <w:r w:rsidRPr="00997CA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11F4FE8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49494342" w14:textId="02BB4561" w:rsidR="00CD4437" w:rsidRPr="00997CA3" w:rsidRDefault="001B238B" w:rsidP="001B238B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3600" w:firstLineChars="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>М.П.</w:t>
      </w:r>
      <w:r w:rsidR="004109A8" w:rsidRPr="00997CA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AA61BDD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71879B70" w14:textId="77777777" w:rsidR="00290443" w:rsidRPr="00997CA3" w:rsidRDefault="00290443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3DFD58F5" w14:textId="77777777" w:rsidR="00290443" w:rsidRDefault="00290443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4D328E25" w14:textId="77777777" w:rsidR="001B238B" w:rsidRDefault="001B238B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072CE2E0" w14:textId="77777777" w:rsidR="00DB535E" w:rsidRPr="00997CA3" w:rsidRDefault="00DB535E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3B4A9176" w14:textId="77777777" w:rsidR="00290443" w:rsidRPr="00997CA3" w:rsidRDefault="00290443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36BB2945" w14:textId="77777777" w:rsidR="00290443" w:rsidRPr="00997CA3" w:rsidRDefault="00290443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452B07E5" w14:textId="77777777" w:rsidR="00290443" w:rsidRPr="00997CA3" w:rsidRDefault="00290443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1EDAAF24" w14:textId="77777777" w:rsidR="00CD4437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1EA1B383" w14:textId="77777777" w:rsidR="00BC68A6" w:rsidRDefault="00BC68A6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3D3E0D36" w14:textId="77777777" w:rsidR="00BC68A6" w:rsidRDefault="00BC68A6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248F2AAA" w14:textId="77777777" w:rsidR="00BC68A6" w:rsidRDefault="00BC68A6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5F28E12D" w14:textId="77777777" w:rsidR="00BC68A6" w:rsidRDefault="00BC68A6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467DAE7A" w14:textId="5CA9363A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7CA3">
        <w:rPr>
          <w:rFonts w:ascii="Times New Roman" w:eastAsia="Times New Roman" w:hAnsi="Times New Roman" w:cs="Times New Roman"/>
          <w:sz w:val="26"/>
          <w:szCs w:val="26"/>
        </w:rPr>
        <w:t>Суми – 20</w:t>
      </w:r>
      <w:r w:rsidR="00AB72A0">
        <w:rPr>
          <w:rFonts w:ascii="Times New Roman" w:eastAsia="Times New Roman" w:hAnsi="Times New Roman" w:cs="Times New Roman"/>
          <w:sz w:val="26"/>
          <w:szCs w:val="26"/>
        </w:rPr>
        <w:t>___</w:t>
      </w:r>
    </w:p>
    <w:sectPr w:rsidR="00CD4437" w:rsidRPr="00997CA3" w:rsidSect="001B2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AFD5" w14:textId="77777777" w:rsidR="00124E26" w:rsidRDefault="00124E2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696C25" w14:textId="77777777" w:rsidR="00124E26" w:rsidRDefault="00124E2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C71E" w14:textId="77777777" w:rsidR="00D03E4C" w:rsidRDefault="00D03E4C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48D" w14:textId="77777777" w:rsidR="00D03E4C" w:rsidRDefault="00D03E4C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FEC0" w14:textId="77777777" w:rsidR="00D03E4C" w:rsidRDefault="00D03E4C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09E5" w14:textId="77777777" w:rsidR="00124E26" w:rsidRDefault="00124E2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51747C7" w14:textId="77777777" w:rsidR="00124E26" w:rsidRDefault="00124E2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E5F5" w14:textId="77777777" w:rsidR="00D03E4C" w:rsidRDefault="00D03E4C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94D5" w14:textId="77777777" w:rsidR="00D03E4C" w:rsidRDefault="00D03E4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39EC" w14:textId="77777777" w:rsidR="0069706A" w:rsidRDefault="0069706A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61C"/>
    <w:multiLevelType w:val="multilevel"/>
    <w:tmpl w:val="A546EDA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CB5048"/>
    <w:multiLevelType w:val="multilevel"/>
    <w:tmpl w:val="3EF22E18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5E1FA2"/>
    <w:multiLevelType w:val="multilevel"/>
    <w:tmpl w:val="9E56E800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5479D9"/>
    <w:multiLevelType w:val="multilevel"/>
    <w:tmpl w:val="93CA3852"/>
    <w:lvl w:ilvl="0">
      <w:start w:val="1"/>
      <w:numFmt w:val="decimal"/>
      <w:lvlText w:val="%1"/>
      <w:lvlJc w:val="left"/>
      <w:pPr>
        <w:ind w:left="465" w:hanging="465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  <w:vertAlign w:val="baseline"/>
      </w:rPr>
    </w:lvl>
  </w:abstractNum>
  <w:abstractNum w:abstractNumId="4" w15:restartNumberingAfterBreak="0">
    <w:nsid w:val="1FF406B5"/>
    <w:multiLevelType w:val="multilevel"/>
    <w:tmpl w:val="0F885B1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vertAlign w:val="baseline"/>
      </w:rPr>
    </w:lvl>
  </w:abstractNum>
  <w:abstractNum w:abstractNumId="5" w15:restartNumberingAfterBreak="0">
    <w:nsid w:val="3D1051BC"/>
    <w:multiLevelType w:val="multilevel"/>
    <w:tmpl w:val="FA68F4F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6" w15:restartNumberingAfterBreak="0">
    <w:nsid w:val="41D24CA8"/>
    <w:multiLevelType w:val="multilevel"/>
    <w:tmpl w:val="C5FE433A"/>
    <w:lvl w:ilvl="0">
      <w:start w:val="2"/>
      <w:numFmt w:val="decimal"/>
      <w:lvlText w:val="%1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color w:val="000000"/>
      </w:rPr>
    </w:lvl>
  </w:abstractNum>
  <w:abstractNum w:abstractNumId="7" w15:restartNumberingAfterBreak="0">
    <w:nsid w:val="44D309E9"/>
    <w:multiLevelType w:val="multilevel"/>
    <w:tmpl w:val="D958C4E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8" w15:restartNumberingAfterBreak="0">
    <w:nsid w:val="49632AE4"/>
    <w:multiLevelType w:val="multilevel"/>
    <w:tmpl w:val="6E369D20"/>
    <w:lvl w:ilvl="0">
      <w:start w:val="1"/>
      <w:numFmt w:val="bullet"/>
      <w:lvlText w:val="‒"/>
      <w:lvlJc w:val="left"/>
      <w:pPr>
        <w:ind w:left="1654" w:hanging="94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A15CA3"/>
    <w:multiLevelType w:val="hybridMultilevel"/>
    <w:tmpl w:val="332EE2F6"/>
    <w:lvl w:ilvl="0" w:tplc="5846E4B0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C5A512B"/>
    <w:multiLevelType w:val="multilevel"/>
    <w:tmpl w:val="5D389F9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vertAlign w:val="baseline"/>
      </w:rPr>
    </w:lvl>
  </w:abstractNum>
  <w:abstractNum w:abstractNumId="11" w15:restartNumberingAfterBreak="0">
    <w:nsid w:val="4D8F1E22"/>
    <w:multiLevelType w:val="multilevel"/>
    <w:tmpl w:val="7CCAED86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487D90"/>
    <w:multiLevelType w:val="hybridMultilevel"/>
    <w:tmpl w:val="A376659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5846E4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3B41"/>
    <w:multiLevelType w:val="multilevel"/>
    <w:tmpl w:val="FF38A338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4EA17D5"/>
    <w:multiLevelType w:val="hybridMultilevel"/>
    <w:tmpl w:val="1C869FA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72DB"/>
    <w:multiLevelType w:val="multilevel"/>
    <w:tmpl w:val="237CB4AE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7850BE8"/>
    <w:multiLevelType w:val="multilevel"/>
    <w:tmpl w:val="EEBA1A4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692A52"/>
    <w:multiLevelType w:val="multilevel"/>
    <w:tmpl w:val="DC564E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num w:numId="1" w16cid:durableId="1510605090">
    <w:abstractNumId w:val="3"/>
  </w:num>
  <w:num w:numId="2" w16cid:durableId="529605563">
    <w:abstractNumId w:val="17"/>
  </w:num>
  <w:num w:numId="3" w16cid:durableId="689260688">
    <w:abstractNumId w:val="5"/>
  </w:num>
  <w:num w:numId="4" w16cid:durableId="1320383480">
    <w:abstractNumId w:val="7"/>
  </w:num>
  <w:num w:numId="5" w16cid:durableId="1302929790">
    <w:abstractNumId w:val="2"/>
  </w:num>
  <w:num w:numId="6" w16cid:durableId="1404838911">
    <w:abstractNumId w:val="0"/>
  </w:num>
  <w:num w:numId="7" w16cid:durableId="391316668">
    <w:abstractNumId w:val="11"/>
  </w:num>
  <w:num w:numId="8" w16cid:durableId="1346903923">
    <w:abstractNumId w:val="15"/>
  </w:num>
  <w:num w:numId="9" w16cid:durableId="1639872611">
    <w:abstractNumId w:val="1"/>
  </w:num>
  <w:num w:numId="10" w16cid:durableId="833884267">
    <w:abstractNumId w:val="8"/>
  </w:num>
  <w:num w:numId="11" w16cid:durableId="811100593">
    <w:abstractNumId w:val="4"/>
  </w:num>
  <w:num w:numId="12" w16cid:durableId="2089494946">
    <w:abstractNumId w:val="10"/>
  </w:num>
  <w:num w:numId="13" w16cid:durableId="890649265">
    <w:abstractNumId w:val="16"/>
  </w:num>
  <w:num w:numId="14" w16cid:durableId="1661343524">
    <w:abstractNumId w:val="13"/>
  </w:num>
  <w:num w:numId="15" w16cid:durableId="783235484">
    <w:abstractNumId w:val="14"/>
  </w:num>
  <w:num w:numId="16" w16cid:durableId="675546505">
    <w:abstractNumId w:val="12"/>
  </w:num>
  <w:num w:numId="17" w16cid:durableId="557324395">
    <w:abstractNumId w:val="9"/>
  </w:num>
  <w:num w:numId="18" w16cid:durableId="810558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37"/>
    <w:rsid w:val="000271F0"/>
    <w:rsid w:val="00035E91"/>
    <w:rsid w:val="000468B9"/>
    <w:rsid w:val="000770BC"/>
    <w:rsid w:val="000948DD"/>
    <w:rsid w:val="000C4947"/>
    <w:rsid w:val="000D002C"/>
    <w:rsid w:val="000D45CA"/>
    <w:rsid w:val="000E54E4"/>
    <w:rsid w:val="000F78BD"/>
    <w:rsid w:val="001075B6"/>
    <w:rsid w:val="001154C6"/>
    <w:rsid w:val="00124E26"/>
    <w:rsid w:val="00132349"/>
    <w:rsid w:val="00144C6F"/>
    <w:rsid w:val="00152B59"/>
    <w:rsid w:val="00163ECE"/>
    <w:rsid w:val="001735CB"/>
    <w:rsid w:val="00181A6F"/>
    <w:rsid w:val="00190814"/>
    <w:rsid w:val="001B238B"/>
    <w:rsid w:val="001C7621"/>
    <w:rsid w:val="001D39A7"/>
    <w:rsid w:val="001F0C6F"/>
    <w:rsid w:val="00210812"/>
    <w:rsid w:val="002208F8"/>
    <w:rsid w:val="00226803"/>
    <w:rsid w:val="00246D4E"/>
    <w:rsid w:val="002718E6"/>
    <w:rsid w:val="00271E67"/>
    <w:rsid w:val="00290443"/>
    <w:rsid w:val="002A1F67"/>
    <w:rsid w:val="002B1568"/>
    <w:rsid w:val="002D26BA"/>
    <w:rsid w:val="00303F4B"/>
    <w:rsid w:val="003132FF"/>
    <w:rsid w:val="00331EAC"/>
    <w:rsid w:val="00363F0B"/>
    <w:rsid w:val="00384478"/>
    <w:rsid w:val="003B686B"/>
    <w:rsid w:val="003C512A"/>
    <w:rsid w:val="003C5674"/>
    <w:rsid w:val="003D45E8"/>
    <w:rsid w:val="003F071E"/>
    <w:rsid w:val="004034E2"/>
    <w:rsid w:val="004109A8"/>
    <w:rsid w:val="004129CF"/>
    <w:rsid w:val="00413538"/>
    <w:rsid w:val="00414E46"/>
    <w:rsid w:val="00435702"/>
    <w:rsid w:val="00443554"/>
    <w:rsid w:val="004578D5"/>
    <w:rsid w:val="004626B4"/>
    <w:rsid w:val="0046585E"/>
    <w:rsid w:val="004708C0"/>
    <w:rsid w:val="00473988"/>
    <w:rsid w:val="004816B8"/>
    <w:rsid w:val="00485788"/>
    <w:rsid w:val="00490830"/>
    <w:rsid w:val="004B50B5"/>
    <w:rsid w:val="004B7E50"/>
    <w:rsid w:val="004C5413"/>
    <w:rsid w:val="004C6E05"/>
    <w:rsid w:val="004D22A2"/>
    <w:rsid w:val="004E2C79"/>
    <w:rsid w:val="00502580"/>
    <w:rsid w:val="005173A9"/>
    <w:rsid w:val="00530969"/>
    <w:rsid w:val="0057214D"/>
    <w:rsid w:val="005B2472"/>
    <w:rsid w:val="005E36D5"/>
    <w:rsid w:val="005E3F23"/>
    <w:rsid w:val="005E4F98"/>
    <w:rsid w:val="006445A0"/>
    <w:rsid w:val="0065663C"/>
    <w:rsid w:val="00663330"/>
    <w:rsid w:val="006643F5"/>
    <w:rsid w:val="00681871"/>
    <w:rsid w:val="0069706A"/>
    <w:rsid w:val="006A4D43"/>
    <w:rsid w:val="006C6598"/>
    <w:rsid w:val="00731DD3"/>
    <w:rsid w:val="00747A1A"/>
    <w:rsid w:val="00753614"/>
    <w:rsid w:val="00763459"/>
    <w:rsid w:val="00764674"/>
    <w:rsid w:val="00770E92"/>
    <w:rsid w:val="00791805"/>
    <w:rsid w:val="007A2B82"/>
    <w:rsid w:val="007C0EA2"/>
    <w:rsid w:val="007C1A75"/>
    <w:rsid w:val="007E4F2E"/>
    <w:rsid w:val="00822EE2"/>
    <w:rsid w:val="00857007"/>
    <w:rsid w:val="0089035F"/>
    <w:rsid w:val="008C006B"/>
    <w:rsid w:val="008C3777"/>
    <w:rsid w:val="008E7127"/>
    <w:rsid w:val="008F410F"/>
    <w:rsid w:val="008F4793"/>
    <w:rsid w:val="00960621"/>
    <w:rsid w:val="009628AE"/>
    <w:rsid w:val="00993508"/>
    <w:rsid w:val="00997745"/>
    <w:rsid w:val="00997CA3"/>
    <w:rsid w:val="009A1A68"/>
    <w:rsid w:val="009C0BA6"/>
    <w:rsid w:val="009C32C1"/>
    <w:rsid w:val="00A07480"/>
    <w:rsid w:val="00A4008F"/>
    <w:rsid w:val="00A456EB"/>
    <w:rsid w:val="00A51214"/>
    <w:rsid w:val="00AB72A0"/>
    <w:rsid w:val="00AD04F2"/>
    <w:rsid w:val="00AD4AF6"/>
    <w:rsid w:val="00B0731C"/>
    <w:rsid w:val="00B23A35"/>
    <w:rsid w:val="00B42A50"/>
    <w:rsid w:val="00B66BB7"/>
    <w:rsid w:val="00B70741"/>
    <w:rsid w:val="00B92640"/>
    <w:rsid w:val="00BA1D77"/>
    <w:rsid w:val="00BC0A92"/>
    <w:rsid w:val="00BC68A6"/>
    <w:rsid w:val="00BE3D66"/>
    <w:rsid w:val="00C04A91"/>
    <w:rsid w:val="00C06C47"/>
    <w:rsid w:val="00C14199"/>
    <w:rsid w:val="00C25ED7"/>
    <w:rsid w:val="00C31E27"/>
    <w:rsid w:val="00C44236"/>
    <w:rsid w:val="00C4530C"/>
    <w:rsid w:val="00C74EC9"/>
    <w:rsid w:val="00CA3F85"/>
    <w:rsid w:val="00CB466F"/>
    <w:rsid w:val="00CB54CD"/>
    <w:rsid w:val="00CD327B"/>
    <w:rsid w:val="00CD4437"/>
    <w:rsid w:val="00D032F6"/>
    <w:rsid w:val="00D03E4C"/>
    <w:rsid w:val="00D32450"/>
    <w:rsid w:val="00D50F7B"/>
    <w:rsid w:val="00D65EF2"/>
    <w:rsid w:val="00DA0884"/>
    <w:rsid w:val="00DB535E"/>
    <w:rsid w:val="00DD24DC"/>
    <w:rsid w:val="00DF1169"/>
    <w:rsid w:val="00E42D5B"/>
    <w:rsid w:val="00E6014E"/>
    <w:rsid w:val="00E711F8"/>
    <w:rsid w:val="00E739E3"/>
    <w:rsid w:val="00EA758E"/>
    <w:rsid w:val="00EB764F"/>
    <w:rsid w:val="00F130B8"/>
    <w:rsid w:val="00F5101E"/>
    <w:rsid w:val="00F71590"/>
    <w:rsid w:val="00F83C21"/>
    <w:rsid w:val="00F91001"/>
    <w:rsid w:val="00F928F7"/>
    <w:rsid w:val="00F95108"/>
    <w:rsid w:val="00FC250F"/>
    <w:rsid w:val="00FD6221"/>
    <w:rsid w:val="00FF4A8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6165"/>
  <w15:docId w15:val="{4464E768-D2AB-4D4D-9EA4-C4AAE4E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5">
    <w:name w:val="List Paragraph"/>
    <w:basedOn w:val="a"/>
    <w:pPr>
      <w:ind w:left="720"/>
      <w:contextualSpacing/>
    </w:p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Верх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Ниж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character" w:styleId="af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ru-RU"/>
    </w:rPr>
  </w:style>
  <w:style w:type="character" w:customStyle="1" w:styleId="af0">
    <w:name w:val="Абзац списк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af1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styleId="21">
    <w:name w:val="Body Text Indent 2"/>
    <w:basedOn w:val="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f2">
    <w:name w:val="Plain Text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4">
    <w:name w:val="Body Text Indent"/>
    <w:basedOn w:val="a"/>
    <w:qFormat/>
    <w:pPr>
      <w:spacing w:after="120"/>
      <w:ind w:left="283"/>
    </w:pPr>
  </w:style>
  <w:style w:type="character" w:customStyle="1" w:styleId="af5">
    <w:name w:val="Основной текст с отступом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com">
    <w:name w:val="d_com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tjbmf">
    <w:name w:val="tj bm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7">
    <w:name w:val="annotation text"/>
    <w:basedOn w:val="a"/>
    <w:qFormat/>
    <w:rPr>
      <w:sz w:val="20"/>
      <w:szCs w:val="20"/>
    </w:rPr>
  </w:style>
  <w:style w:type="character" w:customStyle="1" w:styleId="af8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9">
    <w:name w:val="annotation subject"/>
    <w:basedOn w:val="af7"/>
    <w:next w:val="af7"/>
    <w:qFormat/>
    <w:rPr>
      <w:b/>
      <w:bCs/>
    </w:rPr>
  </w:style>
  <w:style w:type="character" w:customStyle="1" w:styleId="afa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fc">
    <w:name w:val="Body Text"/>
    <w:basedOn w:val="a"/>
    <w:qFormat/>
    <w:pPr>
      <w:spacing w:after="120"/>
    </w:pPr>
  </w:style>
  <w:style w:type="character" w:customStyle="1" w:styleId="afd">
    <w:name w:val="Основной текст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11">
    <w:name w:val="Абзац списку1"/>
    <w:basedOn w:val="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24">
    <w:name w:val="Основной текст (2)_"/>
    <w:rPr>
      <w:rFonts w:ascii="Times New Roman" w:eastAsia="Times New Roman" w:hAnsi="Times New Roman"/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character" w:customStyle="1" w:styleId="2145pt">
    <w:name w:val="Основной текст (2) + 14;5 pt"/>
    <w:rPr>
      <w:rFonts w:ascii="Times New Roman" w:eastAsia="Times New Roman" w:hAnsi="Times New Roman"/>
      <w:w w:val="100"/>
      <w:position w:val="-1"/>
      <w:sz w:val="29"/>
      <w:szCs w:val="29"/>
      <w:effect w:val="none"/>
      <w:shd w:val="clear" w:color="auto" w:fill="FFFFFF"/>
      <w:vertAlign w:val="baseline"/>
      <w:cs w:val="0"/>
      <w:em w:val="none"/>
    </w:rPr>
  </w:style>
  <w:style w:type="paragraph" w:customStyle="1" w:styleId="25">
    <w:name w:val="Основной текст (2)"/>
    <w:basedOn w:val="a"/>
    <w:pPr>
      <w:shd w:val="clear" w:color="auto" w:fill="FFFFFF"/>
      <w:spacing w:after="0" w:line="305" w:lineRule="atLeas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footnote text"/>
    <w:basedOn w:val="a"/>
    <w:qFormat/>
    <w:rPr>
      <w:sz w:val="20"/>
      <w:szCs w:val="20"/>
    </w:rPr>
  </w:style>
  <w:style w:type="character" w:customStyle="1" w:styleId="aff">
    <w:name w:val="Текст сноски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f0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ff1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8KlU49RHtb6Hp+kfxTIWGaFzNw==">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</go:docsCustomData>
</go:gDocsCustomXmlDataStorage>
</file>

<file path=customXml/itemProps1.xml><?xml version="1.0" encoding="utf-8"?>
<ds:datastoreItem xmlns:ds="http://schemas.openxmlformats.org/officeDocument/2006/customXml" ds:itemID="{4E98E457-FC6A-4012-AE88-3D23D7746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540</Characters>
  <Application>Microsoft Office Word</Application>
  <DocSecurity>0</DocSecurity>
  <Lines>1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н</dc:creator>
  <cp:lastModifiedBy>Валерій Яценко</cp:lastModifiedBy>
  <cp:revision>5</cp:revision>
  <cp:lastPrinted>2021-12-09T13:54:00Z</cp:lastPrinted>
  <dcterms:created xsi:type="dcterms:W3CDTF">2025-06-07T12:29:00Z</dcterms:created>
  <dcterms:modified xsi:type="dcterms:W3CDTF">2026-02-09T17:30:00Z</dcterms:modified>
</cp:coreProperties>
</file>